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47AB" w14:textId="77777777" w:rsidR="00001858" w:rsidRPr="001F605B" w:rsidRDefault="001D2AD1" w:rsidP="00E96FC9">
      <w:pPr>
        <w:rPr>
          <w:rFonts w:ascii="ＭＳ 明朝" w:eastAsia="ＭＳ 明朝" w:hAnsi="ＭＳ 明朝"/>
          <w:sz w:val="24"/>
        </w:rPr>
      </w:pPr>
      <w:r w:rsidRPr="001F605B">
        <w:rPr>
          <w:rFonts w:ascii="ＭＳ 明朝" w:eastAsia="ＭＳ 明朝" w:hAnsi="ＭＳ 明朝" w:hint="eastAsia"/>
          <w:szCs w:val="21"/>
        </w:rPr>
        <w:t>第</w:t>
      </w:r>
      <w:r w:rsidR="0071617F" w:rsidRPr="001F605B">
        <w:rPr>
          <w:rFonts w:ascii="ＭＳ 明朝" w:eastAsia="ＭＳ 明朝" w:hAnsi="ＭＳ 明朝" w:hint="eastAsia"/>
          <w:szCs w:val="21"/>
        </w:rPr>
        <w:t>16</w:t>
      </w:r>
      <w:r w:rsidR="00001858" w:rsidRPr="001F605B">
        <w:rPr>
          <w:rFonts w:ascii="ＭＳ 明朝" w:eastAsia="ＭＳ 明朝" w:hAnsi="ＭＳ 明朝" w:hint="eastAsia"/>
          <w:szCs w:val="21"/>
        </w:rPr>
        <w:t>号様式</w:t>
      </w:r>
      <w:r w:rsidR="0071617F" w:rsidRPr="001F605B">
        <w:rPr>
          <w:rFonts w:ascii="ＭＳ 明朝" w:eastAsia="ＭＳ 明朝" w:hAnsi="ＭＳ 明朝" w:hint="eastAsia"/>
          <w:szCs w:val="21"/>
        </w:rPr>
        <w:t>（第6</w:t>
      </w:r>
      <w:r w:rsidR="00AA74E2" w:rsidRPr="001F605B">
        <w:rPr>
          <w:rFonts w:ascii="ＭＳ 明朝" w:eastAsia="ＭＳ 明朝" w:hAnsi="ＭＳ 明朝" w:hint="eastAsia"/>
          <w:szCs w:val="21"/>
        </w:rPr>
        <w:t>条関係）</w:t>
      </w:r>
    </w:p>
    <w:p w14:paraId="5BDB53DF" w14:textId="77777777" w:rsidR="00001858" w:rsidRPr="001F605B" w:rsidRDefault="00001858" w:rsidP="00D32183">
      <w:pPr>
        <w:spacing w:line="0" w:lineRule="atLeast"/>
        <w:ind w:firstLine="3735"/>
        <w:rPr>
          <w:rFonts w:ascii="ＭＳ 明朝" w:eastAsia="ＭＳ 明朝" w:hAnsi="ＭＳ 明朝"/>
          <w:sz w:val="28"/>
          <w:szCs w:val="24"/>
        </w:rPr>
      </w:pPr>
      <w:r w:rsidRPr="001F605B">
        <w:rPr>
          <w:rFonts w:ascii="ＭＳ 明朝" w:eastAsia="ＭＳ 明朝" w:hAnsi="ＭＳ 明朝" w:hint="eastAsia"/>
          <w:sz w:val="28"/>
          <w:szCs w:val="24"/>
        </w:rPr>
        <w:t>少量危険物　貯</w:t>
      </w:r>
      <w:r w:rsidR="00DD772B" w:rsidRPr="001F605B"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Pr="001F605B">
        <w:rPr>
          <w:rFonts w:ascii="ＭＳ 明朝" w:eastAsia="ＭＳ 明朝" w:hAnsi="ＭＳ 明朝" w:hint="eastAsia"/>
          <w:sz w:val="28"/>
          <w:szCs w:val="24"/>
        </w:rPr>
        <w:t>蔵</w:t>
      </w:r>
    </w:p>
    <w:p w14:paraId="082D6975" w14:textId="77777777" w:rsidR="00001858" w:rsidRPr="001F605B" w:rsidRDefault="00001858" w:rsidP="00001858">
      <w:pPr>
        <w:spacing w:line="0" w:lineRule="atLeast"/>
        <w:jc w:val="center"/>
        <w:rPr>
          <w:rFonts w:ascii="ＭＳ 明朝" w:eastAsia="ＭＳ 明朝" w:hAnsi="ＭＳ 明朝"/>
          <w:sz w:val="28"/>
          <w:szCs w:val="24"/>
        </w:rPr>
      </w:pPr>
      <w:r w:rsidRPr="001F605B">
        <w:rPr>
          <w:rFonts w:ascii="ＭＳ 明朝" w:eastAsia="ＭＳ 明朝" w:hAnsi="ＭＳ 明朝" w:hint="eastAsia"/>
          <w:sz w:val="28"/>
          <w:szCs w:val="24"/>
        </w:rPr>
        <w:t xml:space="preserve">　　　　</w:t>
      </w:r>
      <w:r w:rsidR="00DD772B" w:rsidRPr="001F605B">
        <w:rPr>
          <w:rFonts w:ascii="ＭＳ 明朝" w:eastAsia="ＭＳ 明朝" w:hAnsi="ＭＳ 明朝" w:hint="eastAsia"/>
          <w:sz w:val="28"/>
          <w:szCs w:val="24"/>
        </w:rPr>
        <w:t xml:space="preserve">　　　　　　　　　</w:t>
      </w:r>
      <w:r w:rsidR="002056E7" w:rsidRPr="001F605B">
        <w:rPr>
          <w:rFonts w:ascii="ＭＳ 明朝" w:eastAsia="ＭＳ 明朝" w:hAnsi="ＭＳ 明朝" w:hint="eastAsia"/>
          <w:sz w:val="28"/>
          <w:szCs w:val="24"/>
        </w:rPr>
        <w:t xml:space="preserve">    </w:t>
      </w:r>
      <w:r w:rsidRPr="001F605B">
        <w:rPr>
          <w:rFonts w:ascii="ＭＳ 明朝" w:eastAsia="ＭＳ 明朝" w:hAnsi="ＭＳ 明朝" w:hint="eastAsia"/>
          <w:sz w:val="28"/>
          <w:szCs w:val="24"/>
        </w:rPr>
        <w:t>届出書</w:t>
      </w:r>
    </w:p>
    <w:p w14:paraId="51336001" w14:textId="77777777" w:rsidR="00001858" w:rsidRPr="001F605B" w:rsidRDefault="00001858" w:rsidP="00E96FC9">
      <w:pPr>
        <w:spacing w:line="0" w:lineRule="atLeast"/>
        <w:ind w:firstLine="3735"/>
        <w:rPr>
          <w:rFonts w:ascii="ＭＳ 明朝" w:eastAsia="ＭＳ 明朝" w:hAnsi="ＭＳ 明朝"/>
          <w:sz w:val="28"/>
          <w:szCs w:val="24"/>
        </w:rPr>
      </w:pPr>
      <w:r w:rsidRPr="001F605B">
        <w:rPr>
          <w:rFonts w:ascii="ＭＳ 明朝" w:eastAsia="ＭＳ 明朝" w:hAnsi="ＭＳ 明朝" w:hint="eastAsia"/>
          <w:sz w:val="28"/>
          <w:szCs w:val="24"/>
        </w:rPr>
        <w:t>指定可燃物　取扱い</w:t>
      </w:r>
    </w:p>
    <w:tbl>
      <w:tblPr>
        <w:tblW w:w="99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1730"/>
        <w:gridCol w:w="348"/>
        <w:gridCol w:w="1381"/>
        <w:gridCol w:w="1729"/>
        <w:gridCol w:w="2309"/>
      </w:tblGrid>
      <w:tr w:rsidR="00001858" w14:paraId="4DAC34ED" w14:textId="77777777">
        <w:trPr>
          <w:trHeight w:val="2792"/>
        </w:trPr>
        <w:tc>
          <w:tcPr>
            <w:tcW w:w="9966" w:type="dxa"/>
            <w:gridSpan w:val="6"/>
            <w:tcBorders>
              <w:left w:val="single" w:sz="4" w:space="0" w:color="auto"/>
            </w:tcBorders>
          </w:tcPr>
          <w:p w14:paraId="3AF6F08A" w14:textId="77777777" w:rsidR="00001858" w:rsidRPr="00D439AC" w:rsidRDefault="00001858" w:rsidP="00D179DA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E76A05F" w14:textId="1309BA39" w:rsidR="00001858" w:rsidRPr="001F605B" w:rsidRDefault="00001858" w:rsidP="00B60826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14:paraId="17F325DF" w14:textId="77777777" w:rsidR="00E96FC9" w:rsidRPr="001F605B" w:rsidRDefault="00E96FC9" w:rsidP="00E96FC9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日高中部消防組合</w:t>
            </w:r>
          </w:p>
          <w:p w14:paraId="660088D1" w14:textId="659C1D1D" w:rsidR="00001858" w:rsidRPr="001F605B" w:rsidRDefault="00001858" w:rsidP="00E96FC9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 xml:space="preserve">消防長　</w:t>
            </w:r>
            <w:r w:rsidR="00090307">
              <w:rPr>
                <w:rFonts w:ascii="ＭＳ 明朝" w:eastAsia="ＭＳ 明朝" w:hAnsi="ＭＳ 明朝" w:hint="eastAsia"/>
                <w:szCs w:val="21"/>
              </w:rPr>
              <w:t>山　口　一　二</w:t>
            </w:r>
            <w:r w:rsidR="00F21FA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F605B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p w14:paraId="3D8DAB98" w14:textId="77777777" w:rsidR="00001858" w:rsidRPr="001F605B" w:rsidRDefault="00001858" w:rsidP="00E96FC9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EFCAEBF" w14:textId="77777777" w:rsidR="00001858" w:rsidRPr="001F605B" w:rsidRDefault="00001858" w:rsidP="00D179DA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>届出者</w:t>
            </w:r>
          </w:p>
          <w:p w14:paraId="3EC8CEFF" w14:textId="77777777" w:rsidR="00001858" w:rsidRPr="001F605B" w:rsidRDefault="00DD772B" w:rsidP="00D179DA">
            <w:pPr>
              <w:ind w:firstLine="4233"/>
              <w:rPr>
                <w:rFonts w:ascii="ＭＳ 明朝" w:eastAsia="ＭＳ 明朝" w:hAnsi="ＭＳ 明朝"/>
                <w:kern w:val="0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>住　所</w:t>
            </w:r>
            <w:r w:rsidR="00001858"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</w:t>
            </w:r>
            <w:r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001858"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51063D"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="00001858"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>電話</w:t>
            </w:r>
            <w:r w:rsidR="0051063D"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）</w:t>
            </w:r>
          </w:p>
          <w:p w14:paraId="38B9DEFC" w14:textId="5B143EC3" w:rsidR="00001858" w:rsidRDefault="00DD772B" w:rsidP="002A53BD">
            <w:pPr>
              <w:ind w:firstLine="4233"/>
              <w:rPr>
                <w:rFonts w:ascii="ＭＳ 明朝" w:eastAsia="ＭＳ 明朝" w:hAnsi="ＭＳ 明朝"/>
                <w:sz w:val="21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氏　名　　</w:t>
            </w:r>
            <w:r w:rsidR="00001858" w:rsidRPr="001F605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7A6821" w14:paraId="22849AB7" w14:textId="77777777" w:rsidTr="00AA67A7">
        <w:trPr>
          <w:trHeight w:val="567"/>
        </w:trPr>
        <w:tc>
          <w:tcPr>
            <w:tcW w:w="2469" w:type="dxa"/>
            <w:vMerge w:val="restart"/>
            <w:vAlign w:val="center"/>
          </w:tcPr>
          <w:p w14:paraId="62773798" w14:textId="77777777" w:rsidR="007A6821" w:rsidRPr="001F605B" w:rsidRDefault="007A6821" w:rsidP="00D179D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貯蔵又は取扱い</w:t>
            </w:r>
          </w:p>
          <w:p w14:paraId="129CB7B6" w14:textId="77777777" w:rsidR="007A6821" w:rsidRPr="001F605B" w:rsidRDefault="007A6821" w:rsidP="00D179D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の場所</w:t>
            </w:r>
          </w:p>
        </w:tc>
        <w:tc>
          <w:tcPr>
            <w:tcW w:w="1730" w:type="dxa"/>
            <w:tcBorders>
              <w:bottom w:val="single" w:sz="4" w:space="0" w:color="auto"/>
              <w:right w:val="nil"/>
            </w:tcBorders>
            <w:vAlign w:val="center"/>
          </w:tcPr>
          <w:p w14:paraId="21406D67" w14:textId="77777777" w:rsidR="007A6821" w:rsidRPr="001F605B" w:rsidRDefault="007A6821" w:rsidP="00AF04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地名・番地</w:t>
            </w:r>
          </w:p>
        </w:tc>
        <w:tc>
          <w:tcPr>
            <w:tcW w:w="576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B1C94E" w14:textId="77777777" w:rsidR="007A6821" w:rsidRPr="001F605B" w:rsidRDefault="007A6821" w:rsidP="00AA67A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6821" w14:paraId="5509DC43" w14:textId="77777777" w:rsidTr="00AA67A7">
        <w:trPr>
          <w:trHeight w:val="567"/>
        </w:trPr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</w:tcPr>
          <w:p w14:paraId="54302F1A" w14:textId="77777777" w:rsidR="007A6821" w:rsidRPr="001F605B" w:rsidRDefault="007A6821" w:rsidP="00D179D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nil"/>
            </w:tcBorders>
            <w:vAlign w:val="center"/>
          </w:tcPr>
          <w:p w14:paraId="578BE35E" w14:textId="77777777" w:rsidR="007A6821" w:rsidRPr="001F605B" w:rsidRDefault="007A6821" w:rsidP="00AF04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AF04A7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1F605B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576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9E6EB5" w14:textId="77777777" w:rsidR="007A6821" w:rsidRPr="001F605B" w:rsidRDefault="007A6821" w:rsidP="00AA67A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6821" w14:paraId="69854E15" w14:textId="77777777" w:rsidTr="00AF04A7">
        <w:trPr>
          <w:trHeight w:val="454"/>
        </w:trPr>
        <w:tc>
          <w:tcPr>
            <w:tcW w:w="2469" w:type="dxa"/>
            <w:vMerge w:val="restart"/>
            <w:vAlign w:val="center"/>
          </w:tcPr>
          <w:p w14:paraId="7653CD41" w14:textId="77777777" w:rsidR="007A6821" w:rsidRPr="001F605B" w:rsidRDefault="007A6821" w:rsidP="00D179D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類、品名及び</w:t>
            </w:r>
          </w:p>
          <w:p w14:paraId="07F62B6E" w14:textId="77777777" w:rsidR="007A6821" w:rsidRPr="001F605B" w:rsidRDefault="007A6821" w:rsidP="00D179D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最大数量</w:t>
            </w:r>
          </w:p>
        </w:tc>
        <w:tc>
          <w:tcPr>
            <w:tcW w:w="1730" w:type="dxa"/>
            <w:tcBorders>
              <w:bottom w:val="single" w:sz="4" w:space="0" w:color="auto"/>
              <w:right w:val="nil"/>
            </w:tcBorders>
            <w:vAlign w:val="center"/>
          </w:tcPr>
          <w:p w14:paraId="09ECD555" w14:textId="77777777" w:rsidR="007A6821" w:rsidRPr="001F605B" w:rsidRDefault="007A6821" w:rsidP="00AF04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類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DC0E476" w14:textId="77777777" w:rsidR="007A6821" w:rsidRPr="001F605B" w:rsidRDefault="007A6821" w:rsidP="00AF04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品　　　名</w:t>
            </w:r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vAlign w:val="center"/>
          </w:tcPr>
          <w:p w14:paraId="4C0960C0" w14:textId="77777777" w:rsidR="007A6821" w:rsidRPr="001F605B" w:rsidRDefault="007A6821" w:rsidP="00AF04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最大貯蔵数量</w:t>
            </w:r>
          </w:p>
        </w:tc>
        <w:tc>
          <w:tcPr>
            <w:tcW w:w="2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D19672" w14:textId="77777777" w:rsidR="007A6821" w:rsidRPr="001F605B" w:rsidRDefault="007A6821" w:rsidP="00AF04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一日最大取扱数量</w:t>
            </w:r>
          </w:p>
        </w:tc>
      </w:tr>
      <w:tr w:rsidR="007A6821" w14:paraId="6FAC4356" w14:textId="77777777" w:rsidTr="00AA67A7">
        <w:trPr>
          <w:trHeight w:val="567"/>
        </w:trPr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</w:tcPr>
          <w:p w14:paraId="3A115E16" w14:textId="77777777" w:rsidR="007A6821" w:rsidRPr="001F605B" w:rsidRDefault="007A6821" w:rsidP="00D179D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nil"/>
            </w:tcBorders>
            <w:vAlign w:val="center"/>
          </w:tcPr>
          <w:p w14:paraId="47533F65" w14:textId="77777777" w:rsidR="007A6821" w:rsidRPr="001F605B" w:rsidRDefault="007A6821" w:rsidP="00AA67A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FB3D184" w14:textId="77777777" w:rsidR="007A6821" w:rsidRPr="001F605B" w:rsidRDefault="007A6821" w:rsidP="00AA67A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vAlign w:val="center"/>
          </w:tcPr>
          <w:p w14:paraId="1079AE44" w14:textId="77777777" w:rsidR="007A6821" w:rsidRPr="001F605B" w:rsidRDefault="007A6821" w:rsidP="00AA67A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1F1D1A" w14:textId="77777777" w:rsidR="007A6821" w:rsidRPr="001F605B" w:rsidRDefault="007A6821" w:rsidP="00AA67A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6821" w14:paraId="6D392AF0" w14:textId="77777777" w:rsidTr="00AA67A7">
        <w:trPr>
          <w:trHeight w:val="737"/>
        </w:trPr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3EA032BA" w14:textId="77777777" w:rsidR="007A6821" w:rsidRPr="001F605B" w:rsidRDefault="007A6821" w:rsidP="00D179D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貯蔵又は取扱い</w:t>
            </w:r>
          </w:p>
          <w:p w14:paraId="22C6E669" w14:textId="77777777" w:rsidR="007A6821" w:rsidRPr="001F605B" w:rsidRDefault="007A6821" w:rsidP="00D179D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方法の概要</w:t>
            </w:r>
          </w:p>
        </w:tc>
        <w:tc>
          <w:tcPr>
            <w:tcW w:w="749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1FFA5" w14:textId="77777777" w:rsidR="007A6821" w:rsidRPr="001F605B" w:rsidRDefault="007A6821" w:rsidP="00AA67A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6821" w14:paraId="28D60D79" w14:textId="77777777" w:rsidTr="00AA67A7">
        <w:trPr>
          <w:trHeight w:val="737"/>
        </w:trPr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45313CC3" w14:textId="77777777" w:rsidR="007A6821" w:rsidRPr="001F605B" w:rsidRDefault="007A6821" w:rsidP="00D32183">
            <w:pPr>
              <w:spacing w:line="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貯蔵又は取扱い　　場所の位置、構造　　及び設備の概要</w:t>
            </w:r>
          </w:p>
        </w:tc>
        <w:tc>
          <w:tcPr>
            <w:tcW w:w="749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F4DD2F" w14:textId="77777777" w:rsidR="007A6821" w:rsidRPr="001F605B" w:rsidRDefault="007A6821" w:rsidP="00AA67A7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6821" w14:paraId="32054960" w14:textId="77777777" w:rsidTr="00AA67A7">
        <w:trPr>
          <w:trHeight w:val="737"/>
        </w:trPr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36CF93AE" w14:textId="77777777" w:rsidR="007A6821" w:rsidRPr="001F605B" w:rsidRDefault="00D32183" w:rsidP="00D32183">
            <w:pPr>
              <w:spacing w:line="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消防用設備　　　　の概要</w:t>
            </w:r>
          </w:p>
        </w:tc>
        <w:tc>
          <w:tcPr>
            <w:tcW w:w="749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6140F1" w14:textId="77777777" w:rsidR="007A6821" w:rsidRPr="001F605B" w:rsidRDefault="007A6821" w:rsidP="00AA67A7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772B" w14:paraId="5284A137" w14:textId="77777777" w:rsidTr="00AA67A7">
        <w:trPr>
          <w:trHeight w:val="737"/>
        </w:trPr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0FDCA9F7" w14:textId="77777777" w:rsidR="00DD772B" w:rsidRPr="001F605B" w:rsidRDefault="00D32183" w:rsidP="00D32183">
            <w:pPr>
              <w:spacing w:line="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貯蔵又は取扱いの　開始予定日又は期間</w:t>
            </w:r>
          </w:p>
        </w:tc>
        <w:tc>
          <w:tcPr>
            <w:tcW w:w="749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712427" w14:textId="77777777" w:rsidR="00DD772B" w:rsidRPr="001F605B" w:rsidRDefault="00DD772B" w:rsidP="00AA67A7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1858" w14:paraId="2527B228" w14:textId="77777777" w:rsidTr="00AA67A7">
        <w:trPr>
          <w:trHeight w:val="737"/>
        </w:trPr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4529ABE6" w14:textId="77777777" w:rsidR="00001858" w:rsidRPr="001F605B" w:rsidRDefault="00D32183" w:rsidP="00D32183">
            <w:pPr>
              <w:spacing w:line="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14:paraId="6AB46620" w14:textId="77777777" w:rsidR="00D32183" w:rsidRPr="001F605B" w:rsidRDefault="00D32183" w:rsidP="00D32183">
            <w:pPr>
              <w:spacing w:line="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必要</w:t>
            </w:r>
            <w:r w:rsidR="00F73E00" w:rsidRPr="001F605B">
              <w:rPr>
                <w:rFonts w:ascii="ＭＳ 明朝" w:eastAsia="ＭＳ 明朝" w:hAnsi="ＭＳ 明朝" w:hint="eastAsia"/>
                <w:szCs w:val="21"/>
              </w:rPr>
              <w:t>な</w:t>
            </w:r>
            <w:r w:rsidRPr="001F605B">
              <w:rPr>
                <w:rFonts w:ascii="ＭＳ 明朝" w:eastAsia="ＭＳ 明朝" w:hAnsi="ＭＳ 明朝" w:hint="eastAsia"/>
                <w:szCs w:val="21"/>
              </w:rPr>
              <w:t>事項</w:t>
            </w:r>
          </w:p>
        </w:tc>
        <w:tc>
          <w:tcPr>
            <w:tcW w:w="749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ED615" w14:textId="77777777" w:rsidR="00001858" w:rsidRPr="001F605B" w:rsidRDefault="00001858" w:rsidP="00AA67A7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1858" w14:paraId="73DE6079" w14:textId="77777777">
        <w:trPr>
          <w:trHeight w:val="185"/>
        </w:trPr>
        <w:tc>
          <w:tcPr>
            <w:tcW w:w="45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A69CA" w14:textId="77777777" w:rsidR="00001858" w:rsidRPr="001F605B" w:rsidRDefault="00001858" w:rsidP="00D179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※　受　付　欄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729B" w14:textId="77777777" w:rsidR="00001858" w:rsidRPr="001F605B" w:rsidRDefault="00001858" w:rsidP="00D179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※　経　過　欄</w:t>
            </w:r>
          </w:p>
        </w:tc>
      </w:tr>
      <w:tr w:rsidR="00001858" w14:paraId="5189E5B9" w14:textId="77777777">
        <w:trPr>
          <w:trHeight w:val="1531"/>
        </w:trPr>
        <w:tc>
          <w:tcPr>
            <w:tcW w:w="45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27FCB1" w14:textId="77777777" w:rsidR="00001858" w:rsidRPr="001F605B" w:rsidRDefault="00001858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5A15F115" w14:textId="77777777" w:rsidR="00001858" w:rsidRPr="001F605B" w:rsidRDefault="00001858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16CEAA38" w14:textId="77777777" w:rsidR="00001858" w:rsidRPr="001F605B" w:rsidRDefault="00001858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1164D5ED" w14:textId="77777777" w:rsidR="00001858" w:rsidRPr="001F605B" w:rsidRDefault="00001858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646FA5AF" w14:textId="77777777" w:rsidR="00001858" w:rsidRPr="001F605B" w:rsidRDefault="00001858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341A72" w14:textId="77777777" w:rsidR="00001858" w:rsidRPr="001F605B" w:rsidRDefault="00001858" w:rsidP="00D179DA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</w:p>
          <w:p w14:paraId="2BE74229" w14:textId="77777777" w:rsidR="00001858" w:rsidRPr="001F605B" w:rsidRDefault="00001858" w:rsidP="00D179DA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</w:p>
          <w:p w14:paraId="61E1E1F4" w14:textId="77777777" w:rsidR="00001858" w:rsidRPr="001F605B" w:rsidRDefault="00001858" w:rsidP="00D179DA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</w:p>
          <w:p w14:paraId="31A63D49" w14:textId="77777777" w:rsidR="00001858" w:rsidRPr="001F605B" w:rsidRDefault="00001858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23EB9A2" w14:textId="77777777" w:rsidR="00990AF1" w:rsidRPr="001F605B" w:rsidRDefault="00001858" w:rsidP="00990AF1">
      <w:pPr>
        <w:ind w:firstLine="232"/>
        <w:rPr>
          <w:rFonts w:ascii="ＭＳ 明朝" w:eastAsia="ＭＳ 明朝" w:hAnsi="ＭＳ 明朝"/>
        </w:rPr>
      </w:pPr>
      <w:r w:rsidRPr="001F605B">
        <w:rPr>
          <w:rFonts w:ascii="ＭＳ 明朝" w:eastAsia="ＭＳ 明朝" w:hAnsi="ＭＳ 明朝" w:hint="eastAsia"/>
        </w:rPr>
        <w:t>備　考</w:t>
      </w:r>
      <w:r w:rsidR="0071617F" w:rsidRPr="001F605B">
        <w:rPr>
          <w:rFonts w:ascii="ＭＳ 明朝" w:eastAsia="ＭＳ 明朝" w:hAnsi="ＭＳ 明朝" w:hint="eastAsia"/>
        </w:rPr>
        <w:t xml:space="preserve">  </w:t>
      </w:r>
    </w:p>
    <w:p w14:paraId="2B644402" w14:textId="77777777" w:rsidR="00001858" w:rsidRPr="001F605B" w:rsidRDefault="00001858" w:rsidP="002A0FE8">
      <w:pPr>
        <w:ind w:firstLineChars="200" w:firstLine="470"/>
        <w:rPr>
          <w:rFonts w:ascii="ＭＳ 明朝" w:eastAsia="ＭＳ 明朝" w:hAnsi="ＭＳ 明朝"/>
        </w:rPr>
      </w:pPr>
      <w:r w:rsidRPr="001F605B">
        <w:rPr>
          <w:rFonts w:ascii="ＭＳ 明朝" w:eastAsia="ＭＳ 明朝" w:hAnsi="ＭＳ 明朝" w:hint="eastAsia"/>
        </w:rPr>
        <w:t>１</w:t>
      </w:r>
      <w:r w:rsidR="00BB74EA" w:rsidRPr="001F605B">
        <w:rPr>
          <w:rFonts w:ascii="ＭＳ 明朝" w:eastAsia="ＭＳ 明朝" w:hAnsi="ＭＳ 明朝" w:hint="eastAsia"/>
        </w:rPr>
        <w:t xml:space="preserve">　</w:t>
      </w:r>
      <w:r w:rsidR="002A53BD">
        <w:rPr>
          <w:rFonts w:ascii="ＭＳ 明朝" w:eastAsia="ＭＳ 明朝" w:hAnsi="ＭＳ 明朝" w:hint="eastAsia"/>
        </w:rPr>
        <w:t>この用紙の大きさは、日本産業</w:t>
      </w:r>
      <w:r w:rsidRPr="001F605B">
        <w:rPr>
          <w:rFonts w:ascii="ＭＳ 明朝" w:eastAsia="ＭＳ 明朝" w:hAnsi="ＭＳ 明朝" w:hint="eastAsia"/>
        </w:rPr>
        <w:t>規格Ａ４とすること。</w:t>
      </w:r>
    </w:p>
    <w:p w14:paraId="4091D77E" w14:textId="48D956E2" w:rsidR="00D32183" w:rsidRPr="001F605B" w:rsidRDefault="00BB74EA" w:rsidP="002A0FE8">
      <w:pPr>
        <w:spacing w:line="60" w:lineRule="auto"/>
        <w:ind w:leftChars="100" w:left="235" w:firstLineChars="100" w:firstLine="235"/>
        <w:rPr>
          <w:rFonts w:ascii="ＭＳ 明朝" w:eastAsia="ＭＳ 明朝" w:hAnsi="ＭＳ 明朝"/>
        </w:rPr>
      </w:pPr>
      <w:r w:rsidRPr="001F605B">
        <w:rPr>
          <w:rFonts w:ascii="ＭＳ 明朝" w:eastAsia="ＭＳ 明朝" w:hAnsi="ＭＳ 明朝" w:hint="eastAsia"/>
        </w:rPr>
        <w:t xml:space="preserve">２　</w:t>
      </w:r>
      <w:r w:rsidR="00D32183" w:rsidRPr="001F605B">
        <w:rPr>
          <w:rFonts w:ascii="ＭＳ 明朝" w:eastAsia="ＭＳ 明朝" w:hAnsi="ＭＳ 明朝" w:hint="eastAsia"/>
        </w:rPr>
        <w:t>法人にあ</w:t>
      </w:r>
      <w:r w:rsidR="00B97081">
        <w:rPr>
          <w:rFonts w:ascii="ＭＳ 明朝" w:eastAsia="ＭＳ 明朝" w:hAnsi="ＭＳ 明朝" w:hint="eastAsia"/>
        </w:rPr>
        <w:t>っ</w:t>
      </w:r>
      <w:r w:rsidR="00D32183" w:rsidRPr="001F605B">
        <w:rPr>
          <w:rFonts w:ascii="ＭＳ 明朝" w:eastAsia="ＭＳ 明朝" w:hAnsi="ＭＳ 明朝" w:hint="eastAsia"/>
        </w:rPr>
        <w:t>ては、その名称、代表者氏名、主たる事務所の所在地を記入すること。</w:t>
      </w:r>
    </w:p>
    <w:p w14:paraId="3604E3A7" w14:textId="77777777" w:rsidR="00001858" w:rsidRPr="001F605B" w:rsidRDefault="00BB74EA" w:rsidP="002A0FE8">
      <w:pPr>
        <w:spacing w:line="60" w:lineRule="auto"/>
        <w:ind w:firstLineChars="200" w:firstLine="470"/>
        <w:rPr>
          <w:rFonts w:ascii="ＭＳ 明朝" w:eastAsia="ＭＳ 明朝" w:hAnsi="ＭＳ 明朝"/>
        </w:rPr>
      </w:pPr>
      <w:r w:rsidRPr="001F605B">
        <w:rPr>
          <w:rFonts w:ascii="ＭＳ 明朝" w:eastAsia="ＭＳ 明朝" w:hAnsi="ＭＳ 明朝" w:hint="eastAsia"/>
        </w:rPr>
        <w:t xml:space="preserve">３　</w:t>
      </w:r>
      <w:r w:rsidR="00001858" w:rsidRPr="001F605B">
        <w:rPr>
          <w:rFonts w:ascii="ＭＳ 明朝" w:eastAsia="ＭＳ 明朝" w:hAnsi="ＭＳ 明朝" w:hint="eastAsia"/>
        </w:rPr>
        <w:t>※の欄は記入しないこと。</w:t>
      </w:r>
    </w:p>
    <w:p w14:paraId="749E4034" w14:textId="77777777" w:rsidR="00001858" w:rsidRPr="001F605B" w:rsidRDefault="00D32183" w:rsidP="002A0FE8">
      <w:pPr>
        <w:ind w:firstLineChars="200" w:firstLine="470"/>
        <w:rPr>
          <w:rFonts w:ascii="ＭＳ 明朝" w:eastAsia="ＭＳ 明朝" w:hAnsi="ＭＳ 明朝"/>
        </w:rPr>
      </w:pPr>
      <w:r w:rsidRPr="001F605B">
        <w:rPr>
          <w:rFonts w:ascii="ＭＳ 明朝" w:eastAsia="ＭＳ 明朝" w:hAnsi="ＭＳ 明朝" w:hint="eastAsia"/>
        </w:rPr>
        <w:t>４</w:t>
      </w:r>
      <w:r w:rsidR="00BB74EA" w:rsidRPr="001F605B">
        <w:rPr>
          <w:rFonts w:ascii="ＭＳ 明朝" w:eastAsia="ＭＳ 明朝" w:hAnsi="ＭＳ 明朝" w:hint="eastAsia"/>
        </w:rPr>
        <w:t xml:space="preserve">　</w:t>
      </w:r>
      <w:r w:rsidRPr="001F605B">
        <w:rPr>
          <w:rFonts w:ascii="ＭＳ 明朝" w:eastAsia="ＭＳ 明朝" w:hAnsi="ＭＳ 明朝" w:hint="eastAsia"/>
        </w:rPr>
        <w:t>貯蔵又は取扱いの場所の見取図</w:t>
      </w:r>
      <w:r w:rsidR="00001858" w:rsidRPr="001F605B">
        <w:rPr>
          <w:rFonts w:ascii="ＭＳ 明朝" w:eastAsia="ＭＳ 明朝" w:hAnsi="ＭＳ 明朝" w:hint="eastAsia"/>
        </w:rPr>
        <w:t>を添付すること。</w:t>
      </w:r>
    </w:p>
    <w:p w14:paraId="7611F01E" w14:textId="77777777" w:rsidR="00001858" w:rsidRPr="001F605B" w:rsidRDefault="009C568A" w:rsidP="002A0FE8">
      <w:pPr>
        <w:ind w:firstLineChars="200" w:firstLine="470"/>
        <w:rPr>
          <w:rFonts w:ascii="ＭＳ 明朝" w:eastAsia="ＭＳ 明朝" w:hAnsi="ＭＳ 明朝"/>
        </w:rPr>
      </w:pPr>
      <w:r w:rsidRPr="001F605B">
        <w:rPr>
          <w:rFonts w:ascii="ＭＳ 明朝" w:eastAsia="ＭＳ 明朝" w:hAnsi="ＭＳ 明朝" w:hint="eastAsia"/>
        </w:rPr>
        <w:t>５</w:t>
      </w:r>
      <w:r w:rsidR="00BB74EA" w:rsidRPr="001F605B">
        <w:rPr>
          <w:rFonts w:ascii="ＭＳ 明朝" w:eastAsia="ＭＳ 明朝" w:hAnsi="ＭＳ 明朝" w:hint="eastAsia"/>
        </w:rPr>
        <w:t xml:space="preserve">　</w:t>
      </w:r>
      <w:r w:rsidRPr="001F605B">
        <w:rPr>
          <w:rFonts w:ascii="ＭＳ 明朝" w:eastAsia="ＭＳ 明朝" w:hAnsi="ＭＳ 明朝" w:hint="eastAsia"/>
        </w:rPr>
        <w:t>設計図書を添付すること。</w:t>
      </w:r>
    </w:p>
    <w:p w14:paraId="29359806" w14:textId="77777777" w:rsidR="00D32183" w:rsidRDefault="00D32183" w:rsidP="00D32183">
      <w:pPr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 xml:space="preserve">          </w:t>
      </w:r>
    </w:p>
    <w:p w14:paraId="0815F207" w14:textId="77777777" w:rsidR="00D32183" w:rsidRPr="001F605B" w:rsidRDefault="00D32183" w:rsidP="00D32183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                  </w:t>
      </w:r>
      <w:r w:rsidRPr="001F605B">
        <w:rPr>
          <w:rFonts w:ascii="ＭＳ 明朝" w:eastAsia="ＭＳ 明朝" w:hAnsi="ＭＳ 明朝" w:hint="eastAsia"/>
          <w:szCs w:val="21"/>
        </w:rPr>
        <w:t>調　　　査　　　欄                               (裏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5"/>
      </w:tblGrid>
      <w:tr w:rsidR="00D32183" w:rsidRPr="001F605B" w14:paraId="2F994487" w14:textId="77777777">
        <w:trPr>
          <w:trHeight w:val="2269"/>
        </w:trPr>
        <w:tc>
          <w:tcPr>
            <w:tcW w:w="9885" w:type="dxa"/>
          </w:tcPr>
          <w:p w14:paraId="4CF2B3D5" w14:textId="77777777" w:rsidR="00D32183" w:rsidRPr="00907C2A" w:rsidRDefault="00D32183" w:rsidP="00D179D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5E9E28D" w14:textId="77777777" w:rsidR="00D32183" w:rsidRPr="00907C2A" w:rsidRDefault="00D32183" w:rsidP="00D179DA">
            <w:pPr>
              <w:rPr>
                <w:rFonts w:asciiTheme="minorEastAsia" w:eastAsiaTheme="minorEastAsia" w:hAnsiTheme="minorEastAsia"/>
                <w:szCs w:val="21"/>
              </w:rPr>
            </w:pPr>
            <w:r w:rsidRPr="00907C2A">
              <w:rPr>
                <w:rFonts w:asciiTheme="minorEastAsia" w:eastAsiaTheme="minorEastAsia" w:hAnsiTheme="minorEastAsia" w:hint="eastAsia"/>
                <w:szCs w:val="21"/>
              </w:rPr>
              <w:t xml:space="preserve">　調査年月日　　　　　　　　　　　　　　　　　　　　　　　　　　　年　　月　　日</w:t>
            </w:r>
          </w:p>
          <w:p w14:paraId="48A4EB7A" w14:textId="77777777" w:rsidR="00D32183" w:rsidRPr="00907C2A" w:rsidRDefault="00D32183" w:rsidP="00D179DA">
            <w:pPr>
              <w:rPr>
                <w:rFonts w:asciiTheme="minorEastAsia" w:eastAsiaTheme="minorEastAsia" w:hAnsiTheme="minorEastAsia"/>
                <w:szCs w:val="21"/>
              </w:rPr>
            </w:pPr>
            <w:r w:rsidRPr="00907C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79EA8042" w14:textId="77777777" w:rsidR="00D32183" w:rsidRPr="00907C2A" w:rsidRDefault="00D32183" w:rsidP="00BB74EA">
            <w:pPr>
              <w:ind w:firstLine="249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04ED0">
              <w:rPr>
                <w:rFonts w:asciiTheme="minorEastAsia" w:eastAsiaTheme="minorEastAsia" w:hAnsiTheme="minorEastAsia" w:hint="eastAsia"/>
                <w:spacing w:val="131"/>
                <w:kern w:val="0"/>
                <w:szCs w:val="21"/>
                <w:fitText w:val="1185" w:id="-1788076799"/>
              </w:rPr>
              <w:t>調査</w:t>
            </w:r>
            <w:r w:rsidRPr="00D04ED0">
              <w:rPr>
                <w:rFonts w:asciiTheme="minorEastAsia" w:eastAsiaTheme="minorEastAsia" w:hAnsiTheme="minorEastAsia" w:hint="eastAsia"/>
                <w:kern w:val="0"/>
                <w:szCs w:val="21"/>
                <w:fitText w:val="1185" w:id="-1788076799"/>
              </w:rPr>
              <w:t>員</w:t>
            </w:r>
            <w:r w:rsidR="00907C2A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　　　　　　　　　　　　</w:t>
            </w:r>
            <w:r w:rsidR="00BB74EA" w:rsidRPr="00907C2A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</w:t>
            </w:r>
            <w:r w:rsidRPr="00907C2A">
              <w:rPr>
                <w:rFonts w:asciiTheme="minorEastAsia" w:eastAsiaTheme="minorEastAsia" w:hAnsiTheme="minorEastAsia" w:hint="eastAsia"/>
              </w:rPr>
              <w:t>職</w:t>
            </w:r>
            <w:r w:rsidR="00907C2A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447551F" w14:textId="77777777" w:rsidR="00D32183" w:rsidRPr="00907C2A" w:rsidRDefault="00907C2A" w:rsidP="00907C2A">
            <w:pPr>
              <w:ind w:firstLineChars="2500" w:firstLine="5871"/>
              <w:rPr>
                <w:rFonts w:asciiTheme="minorEastAsia" w:eastAsiaTheme="minorEastAsia" w:hAnsiTheme="minorEastAsia"/>
                <w:szCs w:val="21"/>
              </w:rPr>
            </w:pPr>
            <w:r w:rsidRPr="00907C2A">
              <w:rPr>
                <w:rFonts w:asciiTheme="minorEastAsia" w:eastAsiaTheme="minorEastAsia" w:hAnsiTheme="minorEastAsia" w:hint="eastAsia"/>
                <w:kern w:val="0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907C2A">
              <w:rPr>
                <w:rFonts w:asciiTheme="minorEastAsia" w:eastAsiaTheme="minorEastAsia" w:hAnsiTheme="minorEastAsia" w:hint="eastAsia"/>
                <w:kern w:val="0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             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instrText>eq \o\ac(○,</w:instrText>
            </w:r>
            <w:r w:rsidRPr="00907C2A">
              <w:rPr>
                <w:rFonts w:ascii="ＭＳ 明朝" w:eastAsiaTheme="minorEastAsia" w:hAnsiTheme="minorEastAsia" w:hint="eastAsia"/>
                <w:kern w:val="0"/>
                <w:position w:val="3"/>
                <w:sz w:val="15"/>
                <w:szCs w:val="21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instrText>)</w:instrTex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 </w:t>
            </w:r>
            <w:r w:rsidR="00D32183" w:rsidRPr="00907C2A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</w:tr>
      <w:tr w:rsidR="00D32183" w:rsidRPr="001F605B" w14:paraId="5015CF2D" w14:textId="77777777">
        <w:trPr>
          <w:trHeight w:val="2595"/>
        </w:trPr>
        <w:tc>
          <w:tcPr>
            <w:tcW w:w="9885" w:type="dxa"/>
          </w:tcPr>
          <w:p w14:paraId="25E6C6B6" w14:textId="77777777" w:rsidR="00D32183" w:rsidRPr="00907C2A" w:rsidRDefault="00D32183" w:rsidP="00D179D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161FB87" w14:textId="77777777" w:rsidR="00D32183" w:rsidRPr="00907C2A" w:rsidRDefault="00D32183" w:rsidP="00D179DA">
            <w:pPr>
              <w:rPr>
                <w:rFonts w:asciiTheme="minorEastAsia" w:eastAsiaTheme="minorEastAsia" w:hAnsiTheme="minorEastAsia"/>
                <w:szCs w:val="21"/>
              </w:rPr>
            </w:pPr>
            <w:r w:rsidRPr="00907C2A">
              <w:rPr>
                <w:rFonts w:asciiTheme="minorEastAsia" w:eastAsiaTheme="minorEastAsia" w:hAnsiTheme="minorEastAsia" w:hint="eastAsia"/>
                <w:szCs w:val="21"/>
              </w:rPr>
              <w:t xml:space="preserve">　意　見</w:t>
            </w:r>
          </w:p>
          <w:p w14:paraId="46FB217D" w14:textId="77777777" w:rsidR="00D32183" w:rsidRPr="00907C2A" w:rsidRDefault="00D32183" w:rsidP="00D179D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B40A223" w14:textId="77777777" w:rsidR="00D32183" w:rsidRPr="00907C2A" w:rsidRDefault="00D32183" w:rsidP="00D179D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98D781" w14:textId="77777777" w:rsidR="00D32183" w:rsidRPr="00907C2A" w:rsidRDefault="00D32183" w:rsidP="00D179D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9051F2" w14:textId="77777777" w:rsidR="00D32183" w:rsidRPr="00907C2A" w:rsidRDefault="00D32183" w:rsidP="00D179D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6A481D6" w14:textId="77777777" w:rsidR="00D32183" w:rsidRPr="00907C2A" w:rsidRDefault="00D32183" w:rsidP="00D179D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2183" w:rsidRPr="001F605B" w14:paraId="05CC97AC" w14:textId="77777777">
        <w:trPr>
          <w:trHeight w:val="5659"/>
        </w:trPr>
        <w:tc>
          <w:tcPr>
            <w:tcW w:w="9885" w:type="dxa"/>
          </w:tcPr>
          <w:p w14:paraId="6FB9C26B" w14:textId="77777777" w:rsidR="00D32183" w:rsidRPr="001F605B" w:rsidRDefault="00D32183" w:rsidP="00D179DA">
            <w:pPr>
              <w:rPr>
                <w:rFonts w:ascii="ＭＳ 明朝" w:eastAsia="ＭＳ 明朝" w:hAnsi="ＭＳ 明朝"/>
                <w:szCs w:val="21"/>
              </w:rPr>
            </w:pPr>
          </w:p>
          <w:p w14:paraId="4464713E" w14:textId="77777777" w:rsidR="00D32183" w:rsidRPr="001F605B" w:rsidRDefault="00D32183" w:rsidP="00D179DA">
            <w:pPr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 xml:space="preserve">　　状　況</w:t>
            </w:r>
          </w:p>
          <w:p w14:paraId="5C59206D" w14:textId="77777777" w:rsidR="00D32183" w:rsidRPr="001F605B" w:rsidRDefault="00D32183" w:rsidP="00D32183">
            <w:pPr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 xml:space="preserve">　１　保有空地（これに</w:t>
            </w:r>
            <w:r w:rsidR="009C568A" w:rsidRPr="001F605B">
              <w:rPr>
                <w:rFonts w:ascii="ＭＳ 明朝" w:eastAsia="ＭＳ 明朝" w:hAnsi="ＭＳ 明朝" w:hint="eastAsia"/>
                <w:szCs w:val="21"/>
              </w:rPr>
              <w:t>代わる</w:t>
            </w:r>
            <w:r w:rsidRPr="001F605B">
              <w:rPr>
                <w:rFonts w:ascii="ＭＳ 明朝" w:eastAsia="ＭＳ 明朝" w:hAnsi="ＭＳ 明朝" w:hint="eastAsia"/>
                <w:szCs w:val="21"/>
              </w:rPr>
              <w:t>塀、壁等）</w:t>
            </w:r>
          </w:p>
          <w:p w14:paraId="623DEBAF" w14:textId="77777777" w:rsidR="00D32183" w:rsidRPr="001F605B" w:rsidRDefault="00D32183" w:rsidP="00D179D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7C877C9A" w14:textId="77777777" w:rsidR="00D32183" w:rsidRPr="001F605B" w:rsidRDefault="00D32183" w:rsidP="00D179D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２　建築物室内の構造</w:t>
            </w:r>
          </w:p>
          <w:p w14:paraId="74C40C97" w14:textId="77777777" w:rsidR="00D32183" w:rsidRPr="001F605B" w:rsidRDefault="00D32183" w:rsidP="00D179D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2023E562" w14:textId="77777777" w:rsidR="00D32183" w:rsidRPr="001F605B" w:rsidRDefault="00D32183" w:rsidP="00D179D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３　タンクの構造</w:t>
            </w:r>
          </w:p>
          <w:p w14:paraId="1C23A311" w14:textId="77777777" w:rsidR="00D32183" w:rsidRPr="001F605B" w:rsidRDefault="00D32183" w:rsidP="00D179D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1E337B13" w14:textId="77777777" w:rsidR="00D32183" w:rsidRPr="001F605B" w:rsidRDefault="00D32183" w:rsidP="00D179D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４　機械、器具、配管等</w:t>
            </w:r>
          </w:p>
          <w:p w14:paraId="38054EB6" w14:textId="77777777" w:rsidR="00D32183" w:rsidRPr="001F605B" w:rsidRDefault="00D32183" w:rsidP="00D179D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3EA9688B" w14:textId="77777777" w:rsidR="00D32183" w:rsidRPr="001F605B" w:rsidRDefault="00D32183" w:rsidP="00D179D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５　貯蔵又は取扱いの方法</w:t>
            </w:r>
          </w:p>
          <w:p w14:paraId="041C80D4" w14:textId="77777777" w:rsidR="00D32183" w:rsidRPr="001F605B" w:rsidRDefault="00D32183" w:rsidP="00D179D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548700CF" w14:textId="77777777" w:rsidR="00D32183" w:rsidRPr="001F605B" w:rsidRDefault="00D32183" w:rsidP="00D179D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>６　消防用設備等</w:t>
            </w:r>
          </w:p>
          <w:p w14:paraId="5A36DD17" w14:textId="77777777" w:rsidR="00D32183" w:rsidRPr="001F605B" w:rsidRDefault="00D32183" w:rsidP="00D179D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2183" w:rsidRPr="001F605B" w14:paraId="4B8E2BB3" w14:textId="77777777">
        <w:trPr>
          <w:trHeight w:val="2275"/>
        </w:trPr>
        <w:tc>
          <w:tcPr>
            <w:tcW w:w="9885" w:type="dxa"/>
          </w:tcPr>
          <w:p w14:paraId="14E34C92" w14:textId="77777777" w:rsidR="00D32183" w:rsidRPr="001F605B" w:rsidRDefault="00D32183" w:rsidP="00D179DA">
            <w:pPr>
              <w:rPr>
                <w:rFonts w:ascii="ＭＳ 明朝" w:eastAsia="ＭＳ 明朝" w:hAnsi="ＭＳ 明朝"/>
                <w:szCs w:val="21"/>
              </w:rPr>
            </w:pPr>
            <w:r w:rsidRPr="001F605B">
              <w:rPr>
                <w:rFonts w:ascii="ＭＳ 明朝" w:eastAsia="ＭＳ 明朝" w:hAnsi="ＭＳ 明朝" w:hint="eastAsia"/>
                <w:szCs w:val="21"/>
              </w:rPr>
              <w:t xml:space="preserve">　備　　考</w:t>
            </w:r>
          </w:p>
          <w:p w14:paraId="6EFD4185" w14:textId="77777777" w:rsidR="00D32183" w:rsidRPr="001F605B" w:rsidRDefault="00D32183" w:rsidP="00D179DA">
            <w:pPr>
              <w:rPr>
                <w:rFonts w:ascii="ＭＳ 明朝" w:eastAsia="ＭＳ 明朝" w:hAnsi="ＭＳ 明朝"/>
                <w:szCs w:val="21"/>
              </w:rPr>
            </w:pPr>
          </w:p>
          <w:p w14:paraId="04C78C46" w14:textId="77777777" w:rsidR="00D32183" w:rsidRPr="001F605B" w:rsidRDefault="00D32183" w:rsidP="00D179DA">
            <w:pPr>
              <w:rPr>
                <w:rFonts w:ascii="ＭＳ 明朝" w:eastAsia="ＭＳ 明朝" w:hAnsi="ＭＳ 明朝"/>
                <w:szCs w:val="21"/>
              </w:rPr>
            </w:pPr>
          </w:p>
          <w:p w14:paraId="765CFDC4" w14:textId="77777777" w:rsidR="00D32183" w:rsidRPr="001F605B" w:rsidRDefault="00D32183" w:rsidP="00D179DA">
            <w:pPr>
              <w:rPr>
                <w:rFonts w:ascii="ＭＳ 明朝" w:eastAsia="ＭＳ 明朝" w:hAnsi="ＭＳ 明朝"/>
                <w:szCs w:val="21"/>
              </w:rPr>
            </w:pPr>
          </w:p>
          <w:p w14:paraId="68804C13" w14:textId="77777777" w:rsidR="00D32183" w:rsidRPr="001F605B" w:rsidRDefault="00D32183" w:rsidP="00D179DA">
            <w:pPr>
              <w:rPr>
                <w:rFonts w:ascii="ＭＳ 明朝" w:eastAsia="ＭＳ 明朝" w:hAnsi="ＭＳ 明朝"/>
                <w:szCs w:val="21"/>
              </w:rPr>
            </w:pPr>
          </w:p>
          <w:p w14:paraId="1CF3691E" w14:textId="77777777" w:rsidR="00D32183" w:rsidRPr="001F605B" w:rsidRDefault="00D32183" w:rsidP="00D179DA">
            <w:pPr>
              <w:rPr>
                <w:rFonts w:ascii="ＭＳ 明朝" w:eastAsia="ＭＳ 明朝" w:hAnsi="ＭＳ 明朝"/>
                <w:szCs w:val="21"/>
              </w:rPr>
            </w:pPr>
          </w:p>
          <w:p w14:paraId="4114732C" w14:textId="77777777" w:rsidR="00D32183" w:rsidRPr="001F605B" w:rsidRDefault="00D32183" w:rsidP="00D179DA">
            <w:pPr>
              <w:rPr>
                <w:rFonts w:ascii="ＭＳ 明朝" w:eastAsia="ＭＳ 明朝" w:hAnsi="ＭＳ 明朝"/>
                <w:szCs w:val="21"/>
              </w:rPr>
            </w:pPr>
          </w:p>
          <w:p w14:paraId="48933F91" w14:textId="77777777" w:rsidR="0071617F" w:rsidRPr="001F605B" w:rsidRDefault="0071617F" w:rsidP="00D179DA">
            <w:pPr>
              <w:rPr>
                <w:rFonts w:ascii="ＭＳ 明朝" w:eastAsia="ＭＳ 明朝" w:hAnsi="ＭＳ 明朝"/>
                <w:szCs w:val="21"/>
              </w:rPr>
            </w:pPr>
          </w:p>
          <w:p w14:paraId="53FA7CAF" w14:textId="77777777" w:rsidR="00D32183" w:rsidRPr="001F605B" w:rsidRDefault="00D32183" w:rsidP="00D179D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82F61F9" w14:textId="77777777" w:rsidR="00D32183" w:rsidRDefault="00D32183" w:rsidP="007E59AB">
      <w:pPr>
        <w:rPr>
          <w:rFonts w:ascii="ＭＳ 明朝" w:eastAsia="ＭＳ 明朝" w:hAnsi="ＭＳ 明朝"/>
        </w:rPr>
      </w:pPr>
    </w:p>
    <w:sectPr w:rsidR="00D32183" w:rsidSect="00A74F5A">
      <w:pgSz w:w="11906" w:h="16838" w:code="9"/>
      <w:pgMar w:top="851" w:right="1021" w:bottom="794" w:left="1021" w:header="851" w:footer="992" w:gutter="0"/>
      <w:cols w:space="425"/>
      <w:docGrid w:type="linesAndChars" w:linePitch="379" w:charSpace="3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3D2C" w14:textId="77777777" w:rsidR="003C1856" w:rsidRDefault="003C1856" w:rsidP="00234CCC">
      <w:r>
        <w:separator/>
      </w:r>
    </w:p>
  </w:endnote>
  <w:endnote w:type="continuationSeparator" w:id="0">
    <w:p w14:paraId="43C1BD99" w14:textId="77777777" w:rsidR="003C1856" w:rsidRDefault="003C1856" w:rsidP="002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C平成明朝体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有澤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@晦晦晶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EA92" w14:textId="77777777" w:rsidR="003C1856" w:rsidRDefault="003C1856" w:rsidP="00234CCC">
      <w:r>
        <w:separator/>
      </w:r>
    </w:p>
  </w:footnote>
  <w:footnote w:type="continuationSeparator" w:id="0">
    <w:p w14:paraId="4611F9AE" w14:textId="77777777" w:rsidR="003C1856" w:rsidRDefault="003C1856" w:rsidP="002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EEA"/>
    <w:multiLevelType w:val="multilevel"/>
    <w:tmpl w:val="92BCCA6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11837C1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D36AE4"/>
    <w:multiLevelType w:val="hybridMultilevel"/>
    <w:tmpl w:val="E79A9F16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CA4F4C"/>
    <w:multiLevelType w:val="hybridMultilevel"/>
    <w:tmpl w:val="92BCCA68"/>
    <w:lvl w:ilvl="0" w:tplc="7C6223C4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2E716FA5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8C6B75"/>
    <w:multiLevelType w:val="hybridMultilevel"/>
    <w:tmpl w:val="488A3FDE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6" w15:restartNumberingAfterBreak="0">
    <w:nsid w:val="42D06176"/>
    <w:multiLevelType w:val="hybridMultilevel"/>
    <w:tmpl w:val="F8660428"/>
    <w:lvl w:ilvl="0" w:tplc="B0149C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043087"/>
    <w:multiLevelType w:val="hybridMultilevel"/>
    <w:tmpl w:val="379CC432"/>
    <w:lvl w:ilvl="0" w:tplc="DB88A8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8F44A0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5B3174"/>
    <w:multiLevelType w:val="hybridMultilevel"/>
    <w:tmpl w:val="78A0F572"/>
    <w:lvl w:ilvl="0" w:tplc="B0E23B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3F1CC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978172">
    <w:abstractNumId w:val="6"/>
  </w:num>
  <w:num w:numId="2" w16cid:durableId="557277579">
    <w:abstractNumId w:val="9"/>
  </w:num>
  <w:num w:numId="3" w16cid:durableId="1751847092">
    <w:abstractNumId w:val="7"/>
  </w:num>
  <w:num w:numId="4" w16cid:durableId="883253945">
    <w:abstractNumId w:val="3"/>
  </w:num>
  <w:num w:numId="5" w16cid:durableId="112483516">
    <w:abstractNumId w:val="0"/>
  </w:num>
  <w:num w:numId="6" w16cid:durableId="1608080323">
    <w:abstractNumId w:val="5"/>
  </w:num>
  <w:num w:numId="7" w16cid:durableId="1090270945">
    <w:abstractNumId w:val="2"/>
  </w:num>
  <w:num w:numId="8" w16cid:durableId="1104686587">
    <w:abstractNumId w:val="4"/>
  </w:num>
  <w:num w:numId="9" w16cid:durableId="1336807046">
    <w:abstractNumId w:val="1"/>
  </w:num>
  <w:num w:numId="10" w16cid:durableId="1829400997">
    <w:abstractNumId w:val="10"/>
  </w:num>
  <w:num w:numId="11" w16cid:durableId="1778795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79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66"/>
    <w:rsid w:val="0000100F"/>
    <w:rsid w:val="00001858"/>
    <w:rsid w:val="00010895"/>
    <w:rsid w:val="000222D2"/>
    <w:rsid w:val="000267CB"/>
    <w:rsid w:val="00047A8A"/>
    <w:rsid w:val="00065C47"/>
    <w:rsid w:val="00066782"/>
    <w:rsid w:val="00072D4A"/>
    <w:rsid w:val="00085157"/>
    <w:rsid w:val="00090307"/>
    <w:rsid w:val="00096052"/>
    <w:rsid w:val="000A10CB"/>
    <w:rsid w:val="000B1B4E"/>
    <w:rsid w:val="000C2A72"/>
    <w:rsid w:val="000C3524"/>
    <w:rsid w:val="000C3671"/>
    <w:rsid w:val="000D34DC"/>
    <w:rsid w:val="000F171B"/>
    <w:rsid w:val="00103407"/>
    <w:rsid w:val="00107882"/>
    <w:rsid w:val="00113D78"/>
    <w:rsid w:val="00120C20"/>
    <w:rsid w:val="0013437C"/>
    <w:rsid w:val="00140479"/>
    <w:rsid w:val="00140BB5"/>
    <w:rsid w:val="0014286D"/>
    <w:rsid w:val="0016121C"/>
    <w:rsid w:val="00161DA4"/>
    <w:rsid w:val="00180D31"/>
    <w:rsid w:val="00183A0E"/>
    <w:rsid w:val="001C21E3"/>
    <w:rsid w:val="001D2AD1"/>
    <w:rsid w:val="001D7432"/>
    <w:rsid w:val="001D74F2"/>
    <w:rsid w:val="001F1F2A"/>
    <w:rsid w:val="001F560F"/>
    <w:rsid w:val="001F605B"/>
    <w:rsid w:val="002056E7"/>
    <w:rsid w:val="002235AF"/>
    <w:rsid w:val="00231104"/>
    <w:rsid w:val="00234CCC"/>
    <w:rsid w:val="0023585E"/>
    <w:rsid w:val="00244C43"/>
    <w:rsid w:val="0025448B"/>
    <w:rsid w:val="00256BE2"/>
    <w:rsid w:val="0026226C"/>
    <w:rsid w:val="002625D4"/>
    <w:rsid w:val="00264229"/>
    <w:rsid w:val="00272741"/>
    <w:rsid w:val="0027341D"/>
    <w:rsid w:val="00280858"/>
    <w:rsid w:val="00283449"/>
    <w:rsid w:val="0029367D"/>
    <w:rsid w:val="002971AC"/>
    <w:rsid w:val="00297DF9"/>
    <w:rsid w:val="002A0FE8"/>
    <w:rsid w:val="002A53BD"/>
    <w:rsid w:val="002B197C"/>
    <w:rsid w:val="002B693B"/>
    <w:rsid w:val="002C1026"/>
    <w:rsid w:val="002C743A"/>
    <w:rsid w:val="002D23F8"/>
    <w:rsid w:val="002D4F47"/>
    <w:rsid w:val="002E016C"/>
    <w:rsid w:val="002E27D8"/>
    <w:rsid w:val="002E4AB6"/>
    <w:rsid w:val="002F361C"/>
    <w:rsid w:val="00301462"/>
    <w:rsid w:val="00364854"/>
    <w:rsid w:val="00370CE3"/>
    <w:rsid w:val="00371374"/>
    <w:rsid w:val="003806DB"/>
    <w:rsid w:val="003B455A"/>
    <w:rsid w:val="003C1856"/>
    <w:rsid w:val="003C6AB8"/>
    <w:rsid w:val="003F5481"/>
    <w:rsid w:val="00407D61"/>
    <w:rsid w:val="00412F1C"/>
    <w:rsid w:val="00422DCE"/>
    <w:rsid w:val="0042614B"/>
    <w:rsid w:val="00442CFD"/>
    <w:rsid w:val="0044653C"/>
    <w:rsid w:val="004528C5"/>
    <w:rsid w:val="00453A98"/>
    <w:rsid w:val="0047547A"/>
    <w:rsid w:val="0048438D"/>
    <w:rsid w:val="00485719"/>
    <w:rsid w:val="00492454"/>
    <w:rsid w:val="004A28A5"/>
    <w:rsid w:val="004B68B0"/>
    <w:rsid w:val="004C1259"/>
    <w:rsid w:val="004D53AC"/>
    <w:rsid w:val="004D781D"/>
    <w:rsid w:val="004D7EC3"/>
    <w:rsid w:val="004E224F"/>
    <w:rsid w:val="004F1334"/>
    <w:rsid w:val="004F157A"/>
    <w:rsid w:val="004F177B"/>
    <w:rsid w:val="004F4A5E"/>
    <w:rsid w:val="00504CFE"/>
    <w:rsid w:val="0051063D"/>
    <w:rsid w:val="005134A0"/>
    <w:rsid w:val="00515EE6"/>
    <w:rsid w:val="00517DF4"/>
    <w:rsid w:val="005206D1"/>
    <w:rsid w:val="00522AD0"/>
    <w:rsid w:val="00526FF1"/>
    <w:rsid w:val="00555170"/>
    <w:rsid w:val="00560917"/>
    <w:rsid w:val="00584E70"/>
    <w:rsid w:val="00586111"/>
    <w:rsid w:val="00587241"/>
    <w:rsid w:val="005A3472"/>
    <w:rsid w:val="005B3ABD"/>
    <w:rsid w:val="005B4FBD"/>
    <w:rsid w:val="005C22D1"/>
    <w:rsid w:val="005C6A34"/>
    <w:rsid w:val="005E0065"/>
    <w:rsid w:val="005E342A"/>
    <w:rsid w:val="005F3CE6"/>
    <w:rsid w:val="005F44FB"/>
    <w:rsid w:val="00622ACA"/>
    <w:rsid w:val="00625C8C"/>
    <w:rsid w:val="00640AF1"/>
    <w:rsid w:val="00643E8B"/>
    <w:rsid w:val="00650F12"/>
    <w:rsid w:val="00664271"/>
    <w:rsid w:val="00670EA1"/>
    <w:rsid w:val="0067132F"/>
    <w:rsid w:val="006846E0"/>
    <w:rsid w:val="0069477C"/>
    <w:rsid w:val="006A40FE"/>
    <w:rsid w:val="006B0FBE"/>
    <w:rsid w:val="006B2B51"/>
    <w:rsid w:val="006B701D"/>
    <w:rsid w:val="006C30B7"/>
    <w:rsid w:val="006C50E9"/>
    <w:rsid w:val="006C776B"/>
    <w:rsid w:val="006D6405"/>
    <w:rsid w:val="006E1CC3"/>
    <w:rsid w:val="006E66D3"/>
    <w:rsid w:val="006F0BF4"/>
    <w:rsid w:val="006F4598"/>
    <w:rsid w:val="006F7635"/>
    <w:rsid w:val="0071617F"/>
    <w:rsid w:val="00722966"/>
    <w:rsid w:val="007233A9"/>
    <w:rsid w:val="00763BAA"/>
    <w:rsid w:val="00773964"/>
    <w:rsid w:val="007822A7"/>
    <w:rsid w:val="0079512F"/>
    <w:rsid w:val="007A4454"/>
    <w:rsid w:val="007A6821"/>
    <w:rsid w:val="007C6C40"/>
    <w:rsid w:val="007D1AAC"/>
    <w:rsid w:val="007E59AB"/>
    <w:rsid w:val="007E6FBB"/>
    <w:rsid w:val="008109E0"/>
    <w:rsid w:val="0082396A"/>
    <w:rsid w:val="00844AEC"/>
    <w:rsid w:val="00846633"/>
    <w:rsid w:val="00851B03"/>
    <w:rsid w:val="00861075"/>
    <w:rsid w:val="00892089"/>
    <w:rsid w:val="008A74F4"/>
    <w:rsid w:val="008B1A86"/>
    <w:rsid w:val="008B2D03"/>
    <w:rsid w:val="008B7391"/>
    <w:rsid w:val="008C00CF"/>
    <w:rsid w:val="008C1722"/>
    <w:rsid w:val="008C2CD4"/>
    <w:rsid w:val="008D1364"/>
    <w:rsid w:val="008D187A"/>
    <w:rsid w:val="008F3C27"/>
    <w:rsid w:val="008F4453"/>
    <w:rsid w:val="00904488"/>
    <w:rsid w:val="00907C2A"/>
    <w:rsid w:val="00915DD8"/>
    <w:rsid w:val="00917C91"/>
    <w:rsid w:val="009247AA"/>
    <w:rsid w:val="00946B3F"/>
    <w:rsid w:val="00956DC7"/>
    <w:rsid w:val="00966B39"/>
    <w:rsid w:val="009712EC"/>
    <w:rsid w:val="0098294D"/>
    <w:rsid w:val="00990AF1"/>
    <w:rsid w:val="009B2F86"/>
    <w:rsid w:val="009C568A"/>
    <w:rsid w:val="009C5A7E"/>
    <w:rsid w:val="009D4F29"/>
    <w:rsid w:val="009D5A65"/>
    <w:rsid w:val="009F2C33"/>
    <w:rsid w:val="009F3736"/>
    <w:rsid w:val="00A0138B"/>
    <w:rsid w:val="00A2552A"/>
    <w:rsid w:val="00A311C7"/>
    <w:rsid w:val="00A57B1A"/>
    <w:rsid w:val="00A6043F"/>
    <w:rsid w:val="00A647AC"/>
    <w:rsid w:val="00A74F5A"/>
    <w:rsid w:val="00A74FCD"/>
    <w:rsid w:val="00A81AA3"/>
    <w:rsid w:val="00AA67A7"/>
    <w:rsid w:val="00AA74E2"/>
    <w:rsid w:val="00AB0FF7"/>
    <w:rsid w:val="00AB2B18"/>
    <w:rsid w:val="00AC4C6D"/>
    <w:rsid w:val="00AD2C3C"/>
    <w:rsid w:val="00AE64F5"/>
    <w:rsid w:val="00AF04A7"/>
    <w:rsid w:val="00B002C1"/>
    <w:rsid w:val="00B12616"/>
    <w:rsid w:val="00B12765"/>
    <w:rsid w:val="00B21B54"/>
    <w:rsid w:val="00B246CF"/>
    <w:rsid w:val="00B34041"/>
    <w:rsid w:val="00B36459"/>
    <w:rsid w:val="00B60826"/>
    <w:rsid w:val="00B74861"/>
    <w:rsid w:val="00B85314"/>
    <w:rsid w:val="00B91701"/>
    <w:rsid w:val="00B97081"/>
    <w:rsid w:val="00BB256F"/>
    <w:rsid w:val="00BB74EA"/>
    <w:rsid w:val="00BC56B0"/>
    <w:rsid w:val="00BC5EA6"/>
    <w:rsid w:val="00BC6950"/>
    <w:rsid w:val="00BD74E2"/>
    <w:rsid w:val="00C124B2"/>
    <w:rsid w:val="00C175FE"/>
    <w:rsid w:val="00C23347"/>
    <w:rsid w:val="00C43184"/>
    <w:rsid w:val="00C441F6"/>
    <w:rsid w:val="00C45BA5"/>
    <w:rsid w:val="00C60ABD"/>
    <w:rsid w:val="00C7320E"/>
    <w:rsid w:val="00C758E2"/>
    <w:rsid w:val="00C927CA"/>
    <w:rsid w:val="00CA49C5"/>
    <w:rsid w:val="00CA7A72"/>
    <w:rsid w:val="00CB1F02"/>
    <w:rsid w:val="00CB25C8"/>
    <w:rsid w:val="00CD36D1"/>
    <w:rsid w:val="00CD7A00"/>
    <w:rsid w:val="00CE4028"/>
    <w:rsid w:val="00CE4A9E"/>
    <w:rsid w:val="00CF4480"/>
    <w:rsid w:val="00D03E20"/>
    <w:rsid w:val="00D04ED0"/>
    <w:rsid w:val="00D179DA"/>
    <w:rsid w:val="00D17D13"/>
    <w:rsid w:val="00D23CBD"/>
    <w:rsid w:val="00D30870"/>
    <w:rsid w:val="00D32183"/>
    <w:rsid w:val="00D439AC"/>
    <w:rsid w:val="00D50CB9"/>
    <w:rsid w:val="00D67138"/>
    <w:rsid w:val="00D706C9"/>
    <w:rsid w:val="00D72CF8"/>
    <w:rsid w:val="00D74005"/>
    <w:rsid w:val="00D741E0"/>
    <w:rsid w:val="00D8622B"/>
    <w:rsid w:val="00D90E69"/>
    <w:rsid w:val="00DD772B"/>
    <w:rsid w:val="00DE39A4"/>
    <w:rsid w:val="00DF0877"/>
    <w:rsid w:val="00DF2AD2"/>
    <w:rsid w:val="00DF532A"/>
    <w:rsid w:val="00E071C9"/>
    <w:rsid w:val="00E11F92"/>
    <w:rsid w:val="00E154A6"/>
    <w:rsid w:val="00E20EBA"/>
    <w:rsid w:val="00E2745F"/>
    <w:rsid w:val="00E31D60"/>
    <w:rsid w:val="00E345CE"/>
    <w:rsid w:val="00E36566"/>
    <w:rsid w:val="00E901DF"/>
    <w:rsid w:val="00E930B5"/>
    <w:rsid w:val="00E96FC9"/>
    <w:rsid w:val="00EA1FD3"/>
    <w:rsid w:val="00EA2DC5"/>
    <w:rsid w:val="00EB36CB"/>
    <w:rsid w:val="00ED0EC3"/>
    <w:rsid w:val="00EE0F31"/>
    <w:rsid w:val="00EE153B"/>
    <w:rsid w:val="00EE3935"/>
    <w:rsid w:val="00EE68B5"/>
    <w:rsid w:val="00EE6CCB"/>
    <w:rsid w:val="00F11EFE"/>
    <w:rsid w:val="00F21FAE"/>
    <w:rsid w:val="00F2358D"/>
    <w:rsid w:val="00F23BB4"/>
    <w:rsid w:val="00F276D8"/>
    <w:rsid w:val="00F430ED"/>
    <w:rsid w:val="00F51E3A"/>
    <w:rsid w:val="00F67932"/>
    <w:rsid w:val="00F73E00"/>
    <w:rsid w:val="00F94FA0"/>
    <w:rsid w:val="00FD0392"/>
    <w:rsid w:val="00FE609B"/>
    <w:rsid w:val="00FF1E99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D0C1BC"/>
  <w15:chartTrackingRefBased/>
  <w15:docId w15:val="{E4ADB3A1-6EF5-425B-84F0-200BAAD3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F5A"/>
    <w:pPr>
      <w:widowControl w:val="0"/>
      <w:jc w:val="both"/>
    </w:pPr>
    <w:rPr>
      <w:rFonts w:ascii="FC平成明朝体" w:eastAsia="FC平成明朝体" w:hAnsi="有澤楷書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7A44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A44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74F5A"/>
    <w:pPr>
      <w:widowControl w:val="0"/>
      <w:autoSpaceDE w:val="0"/>
      <w:autoSpaceDN w:val="0"/>
      <w:adjustRightInd w:val="0"/>
    </w:pPr>
    <w:rPr>
      <w:rFonts w:ascii="ＭＳ 明朝" w:cs="ＭＳ@晦晦晶.."/>
      <w:color w:val="000000"/>
      <w:sz w:val="24"/>
      <w:szCs w:val="24"/>
    </w:rPr>
  </w:style>
  <w:style w:type="table" w:styleId="a3">
    <w:name w:val="Table Grid"/>
    <w:basedOn w:val="a1"/>
    <w:rsid w:val="00640A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CCC"/>
    <w:rPr>
      <w:rFonts w:ascii="FC平成明朝体" w:eastAsia="FC平成明朝体" w:hAnsi="有澤楷書"/>
      <w:kern w:val="2"/>
      <w:sz w:val="22"/>
      <w:szCs w:val="22"/>
    </w:rPr>
  </w:style>
  <w:style w:type="paragraph" w:styleId="a6">
    <w:name w:val="footer"/>
    <w:basedOn w:val="a"/>
    <w:link w:val="a7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CCC"/>
    <w:rPr>
      <w:rFonts w:ascii="FC平成明朝体" w:eastAsia="FC平成明朝体" w:hAnsi="有澤楷書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14FB-BACB-48E7-8A13-300DAAD0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だか市消防火災予防規則</vt:lpstr>
      <vt:lpstr>ひだか市消防火災予防規則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だか市消防火災予防規則</dc:title>
  <dc:subject/>
  <dc:creator>user005</dc:creator>
  <cp:keywords/>
  <dc:description/>
  <cp:lastModifiedBy>user005</cp:lastModifiedBy>
  <cp:revision>10</cp:revision>
  <cp:lastPrinted>2022-03-23T06:04:00Z</cp:lastPrinted>
  <dcterms:created xsi:type="dcterms:W3CDTF">2021-03-24T01:22:00Z</dcterms:created>
  <dcterms:modified xsi:type="dcterms:W3CDTF">2022-07-14T02:53:00Z</dcterms:modified>
</cp:coreProperties>
</file>